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自传  回忆、梦与思考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自传  回忆、梦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09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荣格自传  回忆、梦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